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9A4A23" w:rsidRDefault="002B583B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583B">
        <w:rPr>
          <w:rFonts w:ascii="Courier New" w:hAnsi="Courier New" w:cs="Courier New"/>
          <w:sz w:val="24"/>
          <w:szCs w:val="24"/>
        </w:rPr>
        <w:t>GATGGCAGAAGCAGAATATGAGGAAAATAAAATAATTCTCAGTCAGGAACAAGAAGGATGTTATTACCAAGAAGGCAAGCCATTAGAAGCCACGGTAATAAAGAGTCAGGACAATCAGTGGTCTTATAAAATTCACCAAGAAGACAAAATACTGAAAGTAGGAAAATTTGCAAAGATAAAGAATACACATACCAATGGAGTGAGACTATTAGCACATGTAATACAGAAAATAGGAAAGGAAGCAATAGTGATCTGGGGACAGGTCCCAAAATTCCACTTACCAGTTGAGAAGGATGTATGGGAACAGTGGTGGACAGACTATTGGCAGGTAACCTGGATACCGGAATGGGATTTTATCTCAACACCACCGCTAGTAAGATTAGTCTTCAATCTAGTGAAGGACCCTATAGAGGGAGAAGAAACCTATTATACAGATGGATCATGTAATAAACAGTCAAAAGAAGGGAAAGCAGGATATATCACAGATAGGGGCAAAGACAAAGTAAAAGTGTTAGAACAGACTACTAATCAACAAGCAGAATTGGAAGCATTTCTCATGGCATTGACAGACTCAGGGCCAAAGGCAAATATTATAGTAGATTCACAATATGTTATGGGAATAATAACAGGATGCCCTACAGAATCAGAGAGCAGGCTAGTTAATCAAATAATAGAAGAAATGATTAAAAAGTCAGAAATTTATGTAGCATGGGTACCAGCACACAAAGGTATAGGAGGAAACCAAGAAATAGACCACCTAGTTAGTCAAGGGATTAGACAAGTTCTCTTCTTGGAAAAGATAGAGCCAGCACAAGAAGAACATGATAAATACCATAGTAATGTAAAAGAATTGGTATTCAAATTTGGATTACCCAGAATAGTGGCCAGACAGATAGTAGACACCTGTGATAAATGTCATCAGAAAGGAGAGGCTATACATGGGCAGGCAAATTCAGATCTAGGGACTTGGCAAATGGATTGTACCCATCTAGAGGGAAAAATAATCATAGTTGCAGTACATGTAGCTAGTGGATTCATAGAAGCAGAGGTAATTCCACAAGAGACAGGAAGACAGACAGCACTATTTCTGTTAAAATTGGCAGGCAGATGGCCTATTACACATCTACACACAGATAATGGTGCTAACTTTGCTTCGCAAGAAGTAAAGATGGTTGCATGGTGGGCAGGGATAGAGCACACCTTTGGGGTACCATACAATCCACAGAGTCAGGGAGTAGTGGAAGCAATGAATCACCACCTGAAAAATCAAATAGATAGAATCAGGGAACAAGCAAATTCAGTAGAAACCATAGTATTAATGGCAGTTCATTGCATGAATTTTAAAAGAAGGGGAGGAATAGGGGATATGACTCCAGCAGAAAGATTAATTAACATGATCACTACAGAACAAGAGATACAATTTCAACAATCAAAAAACTCAAAATTTAAAAATTTTCGGGTCTATTACAGAGAAGGCAGAGATCAACTGTGGAAGGGACCCGGTGAGCTATTGTGGAAAGGGGAAGGAGCAGTCATCTTAAAGGTAGGGACAGACATTAAGGTAGTACCCAGAAGAAAGGCTAAAATTATCAAAGATTATGGAGGAGGAAAAGAGGTGGATAGCAGTTCCCACATGGAGGATACCGGAGAGGCTAGAGAGGTGGCATAGCCTCATAAAATATCTGAAATATAAAACTAAAGATCTACAAAAGGTTTGCTATGTGCCCCATTTTAAGGTCGGATGGGCATGGTGGACCTGCAGCAGAGTAATCTTCCCACTACAGGAAGGAAGCCATTTAGAAGTACAAGGGTATTGGCATTTGACACCAGAAAAAGGGTGGCTCAGTACTTATGCAGTGAGGATAACCTGGTACTCAAAGAACTTTTGGACAGATGTAACACCAAACTATGCAGACATTTTACTGCATAGCACTTATTTCCCTTGCTTTACAGCGGGAGAAGTGAGAAGGGCCATCAGGGGAGAACAACTGCTGTCTTGCTGCAGGTTCCCGAGAGCTCATAAGTACCAGGTACCAAGCCTACAGTACTTAGCACTGAAAGTAGTAAGCGATGTCAGATCCCAGGGAGAGAATCCCACCTGGAAACAGTGGAGAAGAGACAATAGGAGAGGCCTTCGAATGGCTAAACAGAACAGTAGAGGAGATAAACAGAGAGGCGGTAAACCACCTACCAAGGGAGCTAATTTTCCAGGTTTGGCAAAGGTCTTGGGAATACTGGCATGATGAATAGTAACATGGGGCAGGAGGATGGAGACCAGGACCTCCTCCTCCTCCCCCTCCAGGACTAGCATAAATGGAAGAAAGACCTCCAGAAAATGAAGGACCACAAAGGGAACCATGGGATGAATGGGTAGTGGAGGTTCTGGAAGAACTGAAAGAAGAAGCTTTAAAACATTTTGATCCTCGCTTGCTAACTGCACTTGGTAATCATATCTATAATAGACATGGAGACACCCTTGAGGGAGCAGGAGAACTCATTAGAATCCTCCAACGAGCGCTCTTCATGCATTTCAGAGGCGGATGCATCCACTCCAGAATCGGCCAACCTGGGGGAGGAAATCCTCTCTCAGCTATACCGCCCTCTAGAAGCATGCCCCCCCCAAGCTTTTGTTCCCTTTAGTGAGGGTTAATTTCGAGCTTGGCGTAATCATGGTCATAGCTGTTTCCTGTGTGAAATTGTTATCCGCTCACAATTCCACACAACATACGAGCCGGAAGCATAAAGTGTAAAG</w:t>
      </w:r>
      <w:r w:rsidRPr="002B583B">
        <w:rPr>
          <w:rFonts w:ascii="Courier New" w:hAnsi="Courier New" w:cs="Courier New"/>
          <w:sz w:val="24"/>
          <w:szCs w:val="24"/>
        </w:rPr>
        <w:lastRenderedPageBreak/>
        <w:t>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CGCGCGTTTCGGTGATGACGGTGAAAACCTCTGACACATGCAGCTCCCGGAGACGGTCACAGCTTGTCTGTAAGCGGATGCCGGGAGCAGACAAGCCCGTCAGGGCGCGTCAGCGGGTGTTGGCGGGTGTCGGGGCTGGCTTAACTATGCGGCATCAGAGCAGATTGTACTGAGAGTGCACCATATGCGGTGTGAAATACCGCACAGATGCGTAAGGAGAAAATACCGCATCAGGAAATTGTAAGCGTTAATATTTTGTTAA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CCATTCGCCATTCAGGCTGCGCAACTGTTGGGAAGGGCGATCGGTGCGGGCCTCTTCGCTATTACGCCAGCTGGCGAAAGGGGGATGTGCTGCAAGGCGATTAAGTTGGGTAACGCCAGGGTTTTCCCAGTCACGACGTTGTAAAACGACGGCCAGTGAATTGTAATACGACT</w:t>
      </w:r>
      <w:r w:rsidRPr="002B583B">
        <w:rPr>
          <w:rFonts w:ascii="Courier New" w:hAnsi="Courier New" w:cs="Courier New"/>
          <w:sz w:val="24"/>
          <w:szCs w:val="24"/>
        </w:rPr>
        <w:lastRenderedPageBreak/>
        <w:t>CACTATAGGGCGAATTCGAGCTCGGTACCCGGGGATCCTCTAGAGTCGACCTGCAGGCATGCACATTTTAAAGGCTTTTGCTAAATATAGCCAAAAGTCCTTCTACAAATTTTCTAAGAGTTCTGATTCAAAGCAGTAACAGGCCTTGTCTCATCATGAACTTTGGCATTTCATCTACAGCTAAGTTTATATCATAAATAGTTCTTTACAGGCAGCACCAACTTATACCCTTATAGCATACTTTACTGTGTGAAAATTGCATCTTTCATTAAGCTTACTGTAAATTTACTGGCTGTCTTCCTTGCAGGTTTCTGGAAGGGATTTATTACAGTGCAAGAAGACATAGAATCTTAGACATATACTTAGAAAAGGAAGAAGGCATCATACCAGATTGGCAGGATTACACCTCAGGACCAGGAATTAGATACCCAAAGACATTTGGCTGGCTATGGAAATTAGTCCCTGTAAATGTATCAGATGAGGCACAGGAGGATGAGGAGCATTATTTAATGCATCCAGCTCAAACTTCCCAGTGGGATGACCCTTGGGGAGAGGTTCTAGCATGGAAGTTTGATCCAACTCTGGCCTACACTTATGAGGCATATGTTAGATACCCAGAAGAGTTTGGAAGCAAGTCAGGCCTGTCAGAGGAAGAGGTTAGAAGAAGGCTAACCGCAAGAGGCCTTCTTAACATGGCTGACAAGAAGGAAACTCGCTGAAACAGCAGGGACTTTCCACAAGGGGATGTTACGGGGAGGTACTGGGGAGGAGCCGGTCGGGAACGCCCACTTTCTTGATGTATAAATATCACTGCATTTCGCTCTGTATTCAGTCGCTCTGCGGAGAGGCTGGCAGATTGAGCCCTGGGAGGTTCTCTCCAGCACTAGCAGGTAGAGCCTGGGTGTTCCCTGCTAGACTCTCACCAGCACTTGGCCGGTGCTGGGCAGAGTGACTCCACGCTTGCTTGCTTAAAGCCCTCTTCAATAAAGCTGCCATTTTAGAAGTAAGCTAGTGTGTGTTCCCATCTCTCCTAGCCGCCGCCTGGTCAACTCGGTACTCAATAATAAGAAGACCCTGGTCTGTTAGGACCCTTTCTGCTTTGGGAAACCGAAGCAGGAAAATCCCTAGCAGATTGGCGCCTGAACAGGGACTTGAAGGAGAGTGAGAGACTCCTGAGTACGGCTGAGTGAAGGCAGTAAGGGCGGCAGGAACCAACCACGACGGAGTGCTCCTATAAAGGCGCGGGTCGGTACCAGACGGCGTGAGGAGCGGGAGAGGAAGAGGCCTCCGGTTGCAGGTAAGTGCAACACAAAAAAGAAATAGCTGTCTTTTATCCAGGAAGGGGTAATAAGATAGAGTGGGAGATGGGCGTGAGAAACTCCGTCTTGTCAGGGAAGAAAGCAGATGAATTAGAAAAAATTAGGCTACGACCCAACGGAAAGAAAAAGTACATGTTGAAGCATGTAGTATGGGCAGCAAATGAATTAGATAGATTTGGATTAGCAGAAAGCCTGTTGGAGAACAAAGAAGGATGTCAAAAAATACTTTCGGTCTTAGCTCCATTAGTGCCAACAGGCTCAGAAAATTTAAAAAGCCTTTATAATACTGTCTGCGTCATCTGGTGCATTCACGCAGAAGAGAAAGTGAAACACACTGAGGAAGCAAAACAGATAGTGCAGAGACACCTAGTGGTGGAAACAGGAACAACAGAAACTATGCCAAAAACAAGTAGACCAACAGCACCATCTAGCGGCAGAGGAGGAAATTACCCAGTACAACAAATAGGTGGTAACTATGTCCACCTGCCATTAAGCCCGAGAACATTAAATGCCTGGGTAAAATTGATAGAGGAAAAGAAATTTGGAGCAGAAGTAGTGCCAGGATTTCAGGCACTGTCAGAAGGTTGCACCCCCTATGACATTAATCAGATGTTAAATTGTGTGGGAGACCATCAAGCGGCTATGCAGATTATCAGAGATATTATAAACGAGGAGGCTGCAGATTGGGACTTGCAGCACCCACAACCAGCTCCACAACAAGGACAACTTAGGGAGCCGTCAGGATCAGATATTGCAGGAACAACTAGTTCAGTAGATGAACAAATCCAGTGGATGTACAGACAACAGAACCCCATACCAGTAGGCAACATTTACAGGAGATGGATCCAACTGGGGTTGCAAAAATGTGTCAGAATGTATAACCCAACAAACATTCTAGATGTAAAACAAGGGCCAAAAGAGCCATTTCAGAGCTATGTAGACAGGTTCTACAAAAGTTTAAGAGCAGAACAGACAGATGCAGCAGTAAAGAATTGGATGACTCAAACACTGCTGATTCAAAATGCTAACCCAGATTGCAAGCTAGTGCTGAAGGGGCTGGGTGTGAATCCCACCCTAGAAGAAATGCTGACGGCTTGTCAAGGAGTAGGGGGGCCGGGACAGAAGGCTAGATTAATGGCAGAAGCCCTGAAAGAGGCCCTCGCACCAGTGCCAATCCCTTTTGCAGCAGCCCAACAGAGGGGACCAAGAAAGCCAATTAAGTGTTGGAATTGTGGGAAAGAGGGACACTCTGCAAGGCAATGCAGAGCCCCAAGAAGACAGGGATGCTGGAAATGTGGAAAAATGGACCATGTTATGGCCAAATGCCCAGACAGACAGGCGGGTTTTTTAGGCCTTGGTCCATGGGGAAAGAAGCCCCGCAATTTCCCCATGGCTCAAGTGCATCAGGGGCTGATGCCAACTGCTCCCCCAGAGGACCCAGCTGTGGATCTGCTAAAGAACTACATGCAGTTGGGCAAGCAGCAGAGAGAAAAGCAGAGAGAAAGCAGAGAGAAGCCTTACAAGGAGGTGACAGAGGATTTGCTGCACCTCAATTCTCTCTTTGGAGGAGACCAGTAGTCACTGCTCATATTGAAGGACAGCCTGTAGAAGTATTACTGGATACAGGGGCTGATGATTCTATTGTAACAGGAATAGAGTTAGGTCCACATTATACCCCAAAAATAGTAG</w:t>
      </w:r>
      <w:r w:rsidRPr="002B583B">
        <w:rPr>
          <w:rFonts w:ascii="Courier New" w:hAnsi="Courier New" w:cs="Courier New"/>
          <w:sz w:val="24"/>
          <w:szCs w:val="24"/>
        </w:rPr>
        <w:lastRenderedPageBreak/>
        <w:t>GAGGAATAGGAGGTTTTATTAATACTAAAGAATACAAAAATGTAGAAATAGAAGTTTTAGGCAAAAGGATTAAAGGGACAATCATGACAGGGGACACCCCGATTAACATTTTTGGTAGAAATTTGCTAACAGCTCTGGGGATGTCTCTAAATTTTCCCATAGCTAAAGTAGAGCCTGTAAAAGTCGCCTTAAAGCCAGGAAAGGATGGACCAAAATTGAAGCAGTGGCCATTATCAAAAGAAAAGATAGTTGCATTAAGAGAAATCTGTGAAAAGATGGAAAAGGATGGTCAGTTGGAGGAAGCTCCCCCGACCAATCCATACAACACCCCCACATTTGCTATAAAGAAAAAGGATAAGAACAAATGGAGAATGCTGATAGATTTTAGGGAACTAAATAGGGTCACTCAGGACTTTACGGAAGTCCAATTAGGAATACCACACCCTGCAGGACTAGCAAAAAGGAAAAGAATTACAGTACTGGATATAGGTGATGCATATTTCTCCATACCTCTAGATGAAGAATTTAGGCAGTACACTGCCTTTACTTTACCATCAGTAAATAATGCAGAGCCAGGAAAACGATACATTTATAAGGTTCTGCCTCAGGGATGGAAGGGGTCACCAGCCATCTTCCAATACACTATGAGACATGTGCTAGAACCCTTCAGGAAGGCAAATCCAGATGTGACCTTAGTCCAGTATATGGATGACATCTTAATAGCTAGTGACAGGACAGACCTGGAACATGACAGGGTAGTTTTACAGTCAAAGGAACTCTTGAATAGCATAGGGTTTTCTACCCCAGAAGAGAAATTCCAAAAAGATCCCCCATTTCAATGGATGGGGTACGAATTGTGGCCAACAAAATGGAAGTTGCAAAAGATAGAGTTGCCACAAAGAGAGACCTGGACAGTGAATGATATACAGAAGTTAGTAGGAGTATTAAATTGGGCAGCTCAAATTTATCCAGGTATAAAAACCAAACATCTCTGTAGGTTAATTAGAGGAAAAATGACTCTAACAGAGGAAGTTCAGTGGACTGA</w:t>
      </w:r>
    </w:p>
    <w:p w:rsidR="002B583B" w:rsidRDefault="002B583B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107" w:rsidRDefault="00431107" w:rsidP="00842752">
      <w:pPr>
        <w:spacing w:after="0" w:line="240" w:lineRule="auto"/>
      </w:pPr>
      <w:r>
        <w:separator/>
      </w:r>
    </w:p>
  </w:endnote>
  <w:end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2B583B" w:rsidRDefault="00AD1F65" w:rsidP="00BE1240">
    <w:pPr>
      <w:pStyle w:val="Footer"/>
      <w:jc w:val="right"/>
      <w:rPr>
        <w:b/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2B583B">
      <w:rPr>
        <w:i/>
      </w:rPr>
      <w:t xml:space="preserve"> </w:t>
    </w:r>
    <w:r w:rsidR="002B583B" w:rsidRPr="002B583B">
      <w:rPr>
        <w:i/>
      </w:rPr>
      <w:t>Dr. Ronald Desrosiers, Dr. Jim Gibbs, and Dean Regi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107" w:rsidRDefault="00431107" w:rsidP="00842752">
      <w:pPr>
        <w:spacing w:after="0" w:line="240" w:lineRule="auto"/>
      </w:pPr>
      <w:r>
        <w:separator/>
      </w:r>
    </w:p>
  </w:footnote>
  <w:foot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2B583B">
      <w:t xml:space="preserve"> 2473 SIVmac239 5’</w:t>
    </w:r>
    <w:r w:rsidR="002B583B" w:rsidRPr="002B583B">
      <w:t xml:space="preserve"> </w:t>
    </w:r>
    <w:r w:rsidR="002B583B">
      <w:t>Δ</w:t>
    </w:r>
    <w:r w:rsidR="002B583B" w:rsidRPr="002B583B">
      <w:t>Vpx Partial Molecular Clone (p2-1)</w:t>
    </w:r>
  </w:p>
  <w:p w:rsidR="00041527" w:rsidRDefault="002B583B" w:rsidP="003821FF">
    <w:pPr>
      <w:pStyle w:val="Header"/>
      <w:tabs>
        <w:tab w:val="clear" w:pos="4680"/>
        <w:tab w:val="center" w:pos="3960"/>
      </w:tabs>
    </w:pPr>
    <w:r>
      <w:t>S</w:t>
    </w:r>
    <w:r w:rsidR="00041527" w:rsidRPr="002602A8">
      <w:t>equence File</w:t>
    </w:r>
    <w:r w:rsidR="00041527" w:rsidRPr="002602A8">
      <w:ptab w:relativeTo="margin" w:alignment="right" w:leader="none"/>
    </w:r>
    <w:r w:rsidR="00041527">
      <w:t xml:space="preserve"> </w:t>
    </w:r>
    <w:r w:rsidR="00314F96">
      <w:t xml:space="preserve"> Lot#</w:t>
    </w:r>
    <w:r>
      <w:t xml:space="preserve"> 940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B583B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D1F65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52098-BDD7-487E-8537-0CDDF2C1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7</Words>
  <Characters>8477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10T13:07:00Z</dcterms:created>
  <dcterms:modified xsi:type="dcterms:W3CDTF">2019-04-10T13:07:00Z</dcterms:modified>
</cp:coreProperties>
</file>